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45" w:rsidRPr="00662345" w:rsidRDefault="00662345" w:rsidP="00662345">
      <w:pPr>
        <w:jc w:val="center"/>
        <w:rPr>
          <w:b/>
        </w:rPr>
      </w:pPr>
      <w:r w:rsidRPr="00662345">
        <w:rPr>
          <w:b/>
        </w:rPr>
        <w:t>Сведения о доходах,</w:t>
      </w:r>
      <w:r w:rsidR="0016306D">
        <w:rPr>
          <w:b/>
        </w:rPr>
        <w:t xml:space="preserve"> расходах, </w:t>
      </w:r>
      <w:r w:rsidRPr="00662345">
        <w:rPr>
          <w:b/>
        </w:rPr>
        <w:t xml:space="preserve">об имуществе и обязательствах имущественного характера лиц, замещающих муниципальные должности </w:t>
      </w:r>
      <w:r w:rsidR="0016306D">
        <w:rPr>
          <w:b/>
        </w:rPr>
        <w:t xml:space="preserve">в Думе </w:t>
      </w:r>
      <w:r w:rsidRPr="00662345">
        <w:rPr>
          <w:b/>
        </w:rPr>
        <w:t>городско</w:t>
      </w:r>
      <w:r w:rsidR="00CC73C7">
        <w:rPr>
          <w:b/>
        </w:rPr>
        <w:t xml:space="preserve">го </w:t>
      </w:r>
      <w:proofErr w:type="gramStart"/>
      <w:r w:rsidR="00CC73C7">
        <w:rPr>
          <w:b/>
        </w:rPr>
        <w:t>округа</w:t>
      </w:r>
      <w:proofErr w:type="gramEnd"/>
      <w:r w:rsidRPr="00662345">
        <w:rPr>
          <w:b/>
        </w:rPr>
        <w:t xml:space="preserve"> ЗАТО Свободный и членов их семей за период с 1 января 20</w:t>
      </w:r>
      <w:r w:rsidR="0091546F">
        <w:rPr>
          <w:b/>
        </w:rPr>
        <w:t>2</w:t>
      </w:r>
      <w:r w:rsidR="00925317">
        <w:rPr>
          <w:b/>
        </w:rPr>
        <w:t>1</w:t>
      </w:r>
      <w:r w:rsidRPr="00662345">
        <w:rPr>
          <w:b/>
        </w:rPr>
        <w:t xml:space="preserve"> года по 31 декабря 20</w:t>
      </w:r>
      <w:r w:rsidR="0091546F">
        <w:rPr>
          <w:b/>
        </w:rPr>
        <w:t>2</w:t>
      </w:r>
      <w:r w:rsidR="00925317">
        <w:rPr>
          <w:b/>
        </w:rPr>
        <w:t>1</w:t>
      </w:r>
      <w:r w:rsidRPr="00662345">
        <w:rPr>
          <w:b/>
        </w:rPr>
        <w:t xml:space="preserve"> года </w:t>
      </w:r>
    </w:p>
    <w:p w:rsidR="00662345" w:rsidRDefault="00662345" w:rsidP="00662345">
      <w:pPr>
        <w:spacing w:after="240"/>
        <w:jc w:val="center"/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973"/>
        <w:gridCol w:w="1302"/>
        <w:gridCol w:w="1141"/>
        <w:gridCol w:w="995"/>
        <w:gridCol w:w="993"/>
        <w:gridCol w:w="1009"/>
        <w:gridCol w:w="1023"/>
        <w:gridCol w:w="6"/>
        <w:gridCol w:w="6"/>
        <w:gridCol w:w="984"/>
        <w:gridCol w:w="6"/>
        <w:gridCol w:w="1005"/>
        <w:gridCol w:w="6"/>
        <w:gridCol w:w="1067"/>
        <w:gridCol w:w="7"/>
        <w:gridCol w:w="7"/>
        <w:gridCol w:w="1300"/>
        <w:gridCol w:w="1902"/>
      </w:tblGrid>
      <w:tr w:rsidR="001050DC" w:rsidRPr="007B3EE1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050DC" w:rsidRPr="006D0222"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6D0222" w:rsidRDefault="0058536C" w:rsidP="00AE4982"/>
        </w:tc>
      </w:tr>
      <w:tr w:rsidR="00DC51C0" w:rsidRPr="007B3EE1">
        <w:trPr>
          <w:trHeight w:val="3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04708E" w:rsidP="00AE4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51C0" w:rsidRPr="0026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з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д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я 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925317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59,40</w:t>
            </w:r>
          </w:p>
          <w:p w:rsidR="00925317" w:rsidRPr="002630D1" w:rsidRDefault="00925317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Pr="007B3EE1" w:rsidRDefault="00DC51C0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FA" w:rsidRPr="007B3EE1">
        <w:trPr>
          <w:trHeight w:val="52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Pr="002630D1" w:rsidRDefault="007B31FA" w:rsidP="007B3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Pr="002630D1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Pr="002630D1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A" w:rsidRPr="002630D1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Pr="007B3EE1" w:rsidRDefault="007B31FA" w:rsidP="007B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C0" w:rsidRPr="007B3EE1">
        <w:trPr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7B31F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7B3EE1" w:rsidRDefault="00DC51C0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DC" w:rsidRPr="007B3EE1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E63EA" w:rsidRPr="002630D1" w:rsidRDefault="008F1C39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3 27</w:t>
            </w:r>
            <w:r w:rsidR="006E6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63EA">
              <w:rPr>
                <w:rFonts w:ascii="Times New Roman" w:hAnsi="Times New Roman" w:cs="Times New Roman"/>
                <w:sz w:val="20"/>
                <w:szCs w:val="20"/>
              </w:rPr>
              <w:t>, газ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925317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1,73</w:t>
            </w:r>
          </w:p>
          <w:p w:rsidR="00925317" w:rsidRPr="002630D1" w:rsidRDefault="00925317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7B3EE1" w:rsidRDefault="006E63EA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7B" w:rsidRPr="007B3EE1">
        <w:trPr>
          <w:trHeight w:val="147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10277A" w:rsidRDefault="00173BCC" w:rsidP="00B50E6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C7B"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м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</w:p>
          <w:p w:rsidR="00231C7B" w:rsidRDefault="00231C7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231C7B" w:rsidRDefault="00231C7B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C7B" w:rsidRDefault="00231C7B" w:rsidP="00B50E65">
            <w:r w:rsidRPr="002630D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/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7B31FA" w:rsidRDefault="007B31FA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367,74</w:t>
            </w:r>
          </w:p>
          <w:p w:rsidR="00173BCC" w:rsidRPr="00231C7B" w:rsidRDefault="00173BCC" w:rsidP="00B50E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7B31FA" w:rsidRDefault="00231C7B" w:rsidP="007B31FA">
            <w:pPr>
              <w:jc w:val="center"/>
            </w:pPr>
          </w:p>
        </w:tc>
      </w:tr>
      <w:tr w:rsidR="007B31FA" w:rsidRPr="007B3EE1" w:rsidTr="00BA26ED">
        <w:trPr>
          <w:trHeight w:val="37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435611" w:rsidRDefault="000140CF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31FA" w:rsidRPr="00435611" w:rsidRDefault="007B31FA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435611" w:rsidRDefault="000140CF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435611" w:rsidRDefault="000140CF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10277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10277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10277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10277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/>
        </w:tc>
      </w:tr>
      <w:tr w:rsidR="007B31FA" w:rsidRPr="007B3EE1" w:rsidTr="00BA26ED">
        <w:trPr>
          <w:trHeight w:val="156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31F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7B31FA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10277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Pr="0010277A" w:rsidRDefault="007B31FA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B31FA" w:rsidRDefault="000140CF" w:rsidP="000140CF">
            <w:pPr>
              <w:rPr>
                <w:sz w:val="20"/>
                <w:szCs w:val="20"/>
              </w:rPr>
            </w:pPr>
            <w:proofErr w:type="spellStart"/>
            <w:r w:rsidRPr="00A478E0">
              <w:rPr>
                <w:sz w:val="20"/>
                <w:szCs w:val="20"/>
              </w:rPr>
              <w:t>Renault</w:t>
            </w:r>
            <w:proofErr w:type="spellEnd"/>
            <w:r w:rsidRPr="00A478E0">
              <w:rPr>
                <w:sz w:val="20"/>
                <w:szCs w:val="20"/>
              </w:rPr>
              <w:t xml:space="preserve"> </w:t>
            </w:r>
            <w:proofErr w:type="spellStart"/>
            <w:r w:rsidRPr="00A478E0">
              <w:rPr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0140CF" w:rsidP="0001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819,3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A" w:rsidRDefault="007B31FA" w:rsidP="00B50E65"/>
        </w:tc>
      </w:tr>
      <w:tr w:rsidR="000140CF" w:rsidRPr="007B3EE1" w:rsidTr="00A54988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F" w:rsidRPr="00435611" w:rsidRDefault="000140CF" w:rsidP="0001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40CF" w:rsidRPr="00435611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F" w:rsidRPr="00435611" w:rsidRDefault="000140CF" w:rsidP="0001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F" w:rsidRPr="00435611" w:rsidRDefault="000140CF" w:rsidP="0001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Pr="0010277A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Pr="0010277A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Pr="00231C7B" w:rsidRDefault="000140CF" w:rsidP="000140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31C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140CF" w:rsidRPr="00231C7B" w:rsidRDefault="000140CF" w:rsidP="000140CF">
            <w:pPr>
              <w:rPr>
                <w:sz w:val="20"/>
                <w:szCs w:val="20"/>
                <w:lang w:val="en-US"/>
              </w:rPr>
            </w:pPr>
            <w:proofErr w:type="spellStart"/>
            <w:r w:rsidRPr="00231C7B">
              <w:rPr>
                <w:sz w:val="20"/>
                <w:szCs w:val="20"/>
              </w:rPr>
              <w:t>Kia</w:t>
            </w:r>
            <w:proofErr w:type="spellEnd"/>
            <w:r w:rsidRPr="00231C7B">
              <w:rPr>
                <w:sz w:val="20"/>
                <w:szCs w:val="20"/>
              </w:rPr>
              <w:t xml:space="preserve"> </w:t>
            </w:r>
            <w:r w:rsidRPr="00231C7B">
              <w:rPr>
                <w:sz w:val="20"/>
                <w:szCs w:val="20"/>
                <w:lang w:val="en-US"/>
              </w:rPr>
              <w:t>Optima</w:t>
            </w:r>
          </w:p>
          <w:p w:rsidR="000140CF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F" w:rsidRDefault="000140CF" w:rsidP="000140CF"/>
        </w:tc>
      </w:tr>
      <w:tr w:rsidR="00FC1767" w:rsidRPr="007B3EE1">
        <w:trPr>
          <w:trHeight w:val="12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173BCC" w:rsidP="00B50E6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1767"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0140CF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ова Наталия</w:t>
            </w:r>
          </w:p>
          <w:p w:rsidR="000140CF" w:rsidRDefault="000140CF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Pr="0010277A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767" w:rsidRDefault="00FC1767" w:rsidP="00B50E65">
            <w:pPr>
              <w:rPr>
                <w:sz w:val="20"/>
                <w:szCs w:val="20"/>
              </w:rPr>
            </w:pPr>
            <w:r w:rsidRPr="002630D1">
              <w:rPr>
                <w:sz w:val="20"/>
                <w:szCs w:val="20"/>
              </w:rPr>
              <w:t>городского округа</w:t>
            </w: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Default="00FC1767" w:rsidP="00B50E65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1767" w:rsidRDefault="00FC1767" w:rsidP="00B50E65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466822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66822" w:rsidRDefault="00466822" w:rsidP="00B50E65">
            <w:pPr>
              <w:rPr>
                <w:sz w:val="20"/>
                <w:szCs w:val="20"/>
              </w:rPr>
            </w:pPr>
            <w:proofErr w:type="spellStart"/>
            <w:r w:rsidRPr="00466822">
              <w:rPr>
                <w:sz w:val="20"/>
                <w:szCs w:val="20"/>
              </w:rPr>
              <w:t>Lexus</w:t>
            </w:r>
            <w:proofErr w:type="spellEnd"/>
          </w:p>
          <w:p w:rsidR="00FC1767" w:rsidRPr="00466822" w:rsidRDefault="00466822" w:rsidP="00466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X46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0140CF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808,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/>
        </w:tc>
      </w:tr>
      <w:tr w:rsidR="00466822" w:rsidRPr="007B3EE1" w:rsidTr="00466822">
        <w:trPr>
          <w:trHeight w:val="123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22" w:rsidRDefault="00466822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Default="00466822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Pr="00435611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Pr="00435611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Pr="00435611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Pr="00435611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Default="00466822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Pr="0010277A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22" w:rsidRPr="0010277A" w:rsidRDefault="00466822" w:rsidP="0043561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рицеп</w:t>
            </w:r>
          </w:p>
          <w:p w:rsidR="00466822" w:rsidRPr="00466822" w:rsidRDefault="00466822" w:rsidP="00466822">
            <w:pPr>
              <w:rPr>
                <w:sz w:val="20"/>
                <w:szCs w:val="20"/>
              </w:rPr>
            </w:pPr>
            <w:hyperlink r:id="rId5" w:history="1">
              <w:r w:rsidRPr="00466822">
                <w:rPr>
                  <w:rStyle w:val="a4"/>
                  <w:color w:val="auto"/>
                  <w:sz w:val="20"/>
                  <w:szCs w:val="20"/>
                  <w:u w:val="none"/>
                </w:rPr>
                <w:t>МАЗ</w:t>
              </w:r>
            </w:hyperlink>
            <w:r w:rsidRPr="00466822">
              <w:rPr>
                <w:rStyle w:val="a4"/>
                <w:color w:val="auto"/>
                <w:sz w:val="20"/>
                <w:szCs w:val="20"/>
                <w:u w:val="none"/>
              </w:rPr>
              <w:t xml:space="preserve"> 81144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Default="00466822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22" w:rsidRDefault="00466822" w:rsidP="00B50E65"/>
        </w:tc>
      </w:tr>
      <w:tr w:rsidR="007A356B" w:rsidRPr="007B3EE1">
        <w:trPr>
          <w:trHeight w:val="74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A356B" w:rsidRDefault="007A356B" w:rsidP="00B50E65">
            <w:pPr>
              <w:rPr>
                <w:sz w:val="20"/>
                <w:szCs w:val="20"/>
              </w:rPr>
            </w:pPr>
          </w:p>
          <w:p w:rsidR="007A356B" w:rsidRDefault="007A356B" w:rsidP="00B50E65">
            <w:pPr>
              <w:rPr>
                <w:sz w:val="20"/>
                <w:szCs w:val="20"/>
              </w:rPr>
            </w:pPr>
          </w:p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E019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Default="007A356B" w:rsidP="00E0195E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466822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E0195E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66822" w:rsidRDefault="00466822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605,8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/>
        </w:tc>
      </w:tr>
      <w:tr w:rsidR="007A356B" w:rsidRPr="007B3EE1">
        <w:trPr>
          <w:trHeight w:val="77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E019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Default="007A356B" w:rsidP="00E0195E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466822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466822" w:rsidRPr="0010277A" w:rsidRDefault="00466822" w:rsidP="00E0195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E0195E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A356B" w:rsidRPr="0010277A" w:rsidRDefault="007A356B" w:rsidP="00AE498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/>
        </w:tc>
      </w:tr>
      <w:tr w:rsidR="00783BB0" w:rsidTr="00663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/>
        </w:trPr>
        <w:tc>
          <w:tcPr>
            <w:tcW w:w="548" w:type="dxa"/>
            <w:vMerge w:val="restart"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shd w:val="clear" w:color="auto" w:fill="auto"/>
          </w:tcPr>
          <w:p w:rsidR="00783BB0" w:rsidRDefault="00E13502" w:rsidP="00AE4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ецкий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Pr="0010277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BB0" w:rsidRDefault="00783BB0" w:rsidP="00AE4982">
            <w:r w:rsidRPr="002630D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AE4982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Pr="0010277A" w:rsidRDefault="00441A46" w:rsidP="00AE4982">
            <w:pPr>
              <w:rPr>
                <w:sz w:val="20"/>
                <w:szCs w:val="20"/>
              </w:rPr>
            </w:pPr>
            <w:r w:rsidRPr="00441A46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shd w:val="clear" w:color="auto" w:fill="auto"/>
          </w:tcPr>
          <w:p w:rsidR="00E13502" w:rsidRDefault="00E13502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автомобиль</w:t>
            </w:r>
          </w:p>
          <w:p w:rsidR="00E13502" w:rsidRDefault="00E13502" w:rsidP="00AE4982">
            <w:pPr>
              <w:rPr>
                <w:sz w:val="20"/>
                <w:szCs w:val="20"/>
              </w:rPr>
            </w:pPr>
            <w:r w:rsidRPr="00E13502">
              <w:rPr>
                <w:sz w:val="20"/>
                <w:szCs w:val="20"/>
              </w:rPr>
              <w:t>Volksw</w:t>
            </w:r>
            <w:r>
              <w:rPr>
                <w:sz w:val="20"/>
                <w:szCs w:val="20"/>
              </w:rPr>
              <w:t>-</w:t>
            </w:r>
            <w:r w:rsidRPr="00E13502">
              <w:rPr>
                <w:sz w:val="20"/>
                <w:szCs w:val="20"/>
              </w:rPr>
              <w:t>agen</w:t>
            </w:r>
            <w:proofErr w:type="spellEnd"/>
            <w:r w:rsidRPr="00E13502">
              <w:rPr>
                <w:sz w:val="20"/>
                <w:szCs w:val="20"/>
              </w:rPr>
              <w:t xml:space="preserve"> </w:t>
            </w:r>
          </w:p>
          <w:p w:rsidR="00783BB0" w:rsidRPr="00206D9A" w:rsidRDefault="00E13502" w:rsidP="00AE4982">
            <w:pPr>
              <w:rPr>
                <w:sz w:val="20"/>
                <w:szCs w:val="20"/>
              </w:rPr>
            </w:pPr>
            <w:proofErr w:type="spellStart"/>
            <w:r w:rsidRPr="00E13502">
              <w:rPr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EC5EDB" w:rsidRDefault="00E13502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618,47</w:t>
            </w: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441A46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E120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E12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441A46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441A46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621,1</w:t>
            </w: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441A46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shd w:val="clear" w:color="auto" w:fill="auto"/>
          </w:tcPr>
          <w:p w:rsidR="00783BB0" w:rsidRPr="00EC5EDB" w:rsidRDefault="00441A46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shd w:val="clear" w:color="auto" w:fill="auto"/>
          </w:tcPr>
          <w:p w:rsidR="00783BB0" w:rsidRPr="00EC5EDB" w:rsidRDefault="00441A46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09" w:type="dxa"/>
            <w:shd w:val="clear" w:color="auto" w:fill="auto"/>
          </w:tcPr>
          <w:p w:rsidR="00783BB0" w:rsidRPr="00EC5EDB" w:rsidRDefault="00441A46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shd w:val="clear" w:color="auto" w:fill="auto"/>
          </w:tcPr>
          <w:p w:rsidR="00783BB0" w:rsidRDefault="00783BB0" w:rsidP="00423F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42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441A46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441A46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,91</w:t>
            </w: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423F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42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CE4F83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52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521C1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52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CE4F83" w:rsidP="0052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521C15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521C15"/>
        </w:tc>
      </w:tr>
      <w:tr w:rsidR="00700DDE" w:rsidTr="0070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/>
        </w:trPr>
        <w:tc>
          <w:tcPr>
            <w:tcW w:w="548" w:type="dxa"/>
            <w:vMerge w:val="restart"/>
          </w:tcPr>
          <w:p w:rsidR="00700DDE" w:rsidRPr="0010277A" w:rsidRDefault="00700DDE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 Евгений Александрович</w:t>
            </w:r>
          </w:p>
          <w:p w:rsidR="00700DDE" w:rsidRPr="0010277A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  <w:r w:rsidRPr="002630D1">
              <w:rPr>
                <w:sz w:val="20"/>
                <w:szCs w:val="20"/>
              </w:rPr>
              <w:t xml:space="preserve"> </w:t>
            </w:r>
          </w:p>
          <w:p w:rsidR="00700DDE" w:rsidRPr="0010277A" w:rsidRDefault="00700DDE" w:rsidP="00AE4982">
            <w:pPr>
              <w:rPr>
                <w:sz w:val="20"/>
                <w:szCs w:val="20"/>
              </w:rPr>
            </w:pPr>
            <w:r w:rsidRPr="002630D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Pr="0010277A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DE" w:rsidRDefault="00700DDE" w:rsidP="00A34F8C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A34F8C">
            <w:pPr>
              <w:pStyle w:val="ConsPlusNormal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A34F8C">
            <w:pPr>
              <w:pStyle w:val="ConsPlusNormal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6B351D"/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A66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00DDE" w:rsidRPr="00CE4F83" w:rsidRDefault="00CE4F83" w:rsidP="007A66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AL F7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CE4F83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019,5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</w:tr>
      <w:tr w:rsidR="00700DDE" w:rsidTr="0070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/>
        </w:trPr>
        <w:tc>
          <w:tcPr>
            <w:tcW w:w="548" w:type="dxa"/>
            <w:vMerge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0DDE" w:rsidRPr="002630D1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6B351D"/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A66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</w:tr>
      <w:tr w:rsidR="00700DDE" w:rsidTr="00BF4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/>
        </w:trPr>
        <w:tc>
          <w:tcPr>
            <w:tcW w:w="548" w:type="dxa"/>
            <w:vMerge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6B351D"/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A66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1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1/6 доли</w:t>
            </w: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70,2</w:t>
            </w: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Россия</w:t>
            </w: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3467B7"/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CE4F83" w:rsidRDefault="00CE4F83" w:rsidP="00CE4F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1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1/6 доли</w:t>
            </w: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lastRenderedPageBreak/>
              <w:t>3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/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/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E0195E"/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E019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E019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A34F8C" w:rsidRPr="00EB2724" w:rsidRDefault="00A34F8C" w:rsidP="00EB2724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214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548" w:type="dxa"/>
            <w:vMerge w:val="restart"/>
          </w:tcPr>
          <w:p w:rsidR="00214C6A" w:rsidRPr="00161FA3" w:rsidRDefault="00700DDE" w:rsidP="00B50E65">
            <w:pPr>
              <w:spacing w:after="24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4C6A" w:rsidRPr="00161FA3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вкина Наталья Анатольевна</w:t>
            </w:r>
          </w:p>
        </w:tc>
        <w:tc>
          <w:tcPr>
            <w:tcW w:w="1302" w:type="dxa"/>
            <w:vMerge w:val="restart"/>
          </w:tcPr>
          <w:p w:rsidR="00214C6A" w:rsidRPr="00161FA3" w:rsidRDefault="00214C6A" w:rsidP="00B50E65">
            <w:pPr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 xml:space="preserve">Депутат Думы </w:t>
            </w:r>
          </w:p>
          <w:p w:rsidR="00214C6A" w:rsidRPr="00161FA3" w:rsidRDefault="00214C6A" w:rsidP="00B50E65">
            <w:pPr>
              <w:spacing w:after="240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009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gridSpan w:val="2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</w:tcPr>
          <w:p w:rsidR="00214C6A" w:rsidRPr="0097564E" w:rsidRDefault="00214C6A" w:rsidP="0097564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300" w:type="dxa"/>
            <w:vMerge w:val="restart"/>
          </w:tcPr>
          <w:p w:rsidR="00214C6A" w:rsidRPr="00161FA3" w:rsidRDefault="00207119" w:rsidP="009868F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197,62</w:t>
            </w:r>
          </w:p>
        </w:tc>
        <w:tc>
          <w:tcPr>
            <w:tcW w:w="1902" w:type="dxa"/>
            <w:vMerge w:val="restart"/>
          </w:tcPr>
          <w:p w:rsidR="00214C6A" w:rsidRDefault="00214C6A" w:rsidP="00B50E65">
            <w:pPr>
              <w:spacing w:after="240"/>
              <w:ind w:left="62"/>
            </w:pPr>
          </w:p>
        </w:tc>
      </w:tr>
      <w:tr w:rsidR="00214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/>
        </w:trPr>
        <w:tc>
          <w:tcPr>
            <w:tcW w:w="548" w:type="dxa"/>
            <w:vMerge/>
          </w:tcPr>
          <w:p w:rsidR="00214C6A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14C6A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14C6A" w:rsidRPr="00161FA3" w:rsidRDefault="00214C6A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</w:tcPr>
          <w:p w:rsidR="00214C6A" w:rsidRPr="0010277A" w:rsidRDefault="00214C6A" w:rsidP="00214C6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14C6A" w:rsidRPr="00700DDE" w:rsidRDefault="00214C6A" w:rsidP="0097564E">
            <w:pPr>
              <w:spacing w:after="240"/>
              <w:rPr>
                <w:sz w:val="20"/>
                <w:szCs w:val="20"/>
              </w:rPr>
            </w:pPr>
            <w:proofErr w:type="spellStart"/>
            <w:r w:rsidRPr="00700DDE">
              <w:rPr>
                <w:sz w:val="20"/>
                <w:szCs w:val="20"/>
              </w:rPr>
              <w:t>Kia</w:t>
            </w:r>
            <w:proofErr w:type="spellEnd"/>
            <w:r w:rsidRPr="00700DDE">
              <w:rPr>
                <w:sz w:val="20"/>
                <w:szCs w:val="20"/>
              </w:rPr>
              <w:t xml:space="preserve"> </w:t>
            </w:r>
            <w:proofErr w:type="spellStart"/>
            <w:r w:rsidRPr="00700DDE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300" w:type="dxa"/>
            <w:vMerge/>
          </w:tcPr>
          <w:p w:rsidR="00214C6A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214C6A" w:rsidRDefault="00214C6A" w:rsidP="00B50E65">
            <w:pPr>
              <w:spacing w:after="240"/>
              <w:ind w:left="62"/>
            </w:pPr>
          </w:p>
        </w:tc>
      </w:tr>
      <w:tr w:rsidR="007A3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/>
        </w:trPr>
        <w:tc>
          <w:tcPr>
            <w:tcW w:w="548" w:type="dxa"/>
            <w:vMerge w:val="restart"/>
          </w:tcPr>
          <w:p w:rsidR="007A356B" w:rsidRDefault="00700DDE" w:rsidP="00700DD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A356B" w:rsidRPr="0097564E">
              <w:rPr>
                <w:sz w:val="20"/>
                <w:szCs w:val="20"/>
              </w:rPr>
              <w:t>.</w:t>
            </w: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Pr="0097564E" w:rsidRDefault="007A356B" w:rsidP="0009591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7A356B" w:rsidRPr="0097564E" w:rsidRDefault="007A356B" w:rsidP="00E356DB">
            <w:pPr>
              <w:spacing w:after="240"/>
              <w:rPr>
                <w:sz w:val="20"/>
                <w:szCs w:val="20"/>
              </w:rPr>
            </w:pPr>
            <w:proofErr w:type="spellStart"/>
            <w:r w:rsidRPr="0097564E">
              <w:rPr>
                <w:sz w:val="20"/>
                <w:szCs w:val="20"/>
              </w:rPr>
              <w:t>Саломатина</w:t>
            </w:r>
            <w:proofErr w:type="spellEnd"/>
            <w:r w:rsidRPr="0097564E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02" w:type="dxa"/>
          </w:tcPr>
          <w:p w:rsidR="007A356B" w:rsidRPr="0097564E" w:rsidRDefault="0006530F" w:rsidP="0097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7A356B" w:rsidRPr="0097564E">
              <w:rPr>
                <w:sz w:val="20"/>
                <w:szCs w:val="20"/>
              </w:rPr>
              <w:t xml:space="preserve"> Думы </w:t>
            </w:r>
          </w:p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городского круга</w:t>
            </w:r>
          </w:p>
        </w:tc>
        <w:tc>
          <w:tcPr>
            <w:tcW w:w="1141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7A356B" w:rsidRPr="0097564E" w:rsidRDefault="007A356B" w:rsidP="009756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46,6</w:t>
            </w:r>
          </w:p>
        </w:tc>
        <w:tc>
          <w:tcPr>
            <w:tcW w:w="100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3467B7" w:rsidRPr="0097564E" w:rsidRDefault="003467B7" w:rsidP="003467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A356B" w:rsidRDefault="003467B7" w:rsidP="003467B7">
            <w:pPr>
              <w:spacing w:after="240"/>
              <w:rPr>
                <w:sz w:val="20"/>
                <w:szCs w:val="20"/>
              </w:rPr>
            </w:pPr>
            <w:proofErr w:type="spellStart"/>
            <w:r w:rsidRPr="005A2EF4">
              <w:rPr>
                <w:sz w:val="20"/>
                <w:szCs w:val="20"/>
              </w:rPr>
              <w:t>Skoda</w:t>
            </w:r>
            <w:proofErr w:type="spellEnd"/>
            <w:r w:rsidRPr="005A2EF4">
              <w:rPr>
                <w:sz w:val="20"/>
                <w:szCs w:val="20"/>
              </w:rPr>
              <w:t xml:space="preserve"> </w:t>
            </w:r>
            <w:proofErr w:type="spellStart"/>
            <w:r w:rsidRPr="005A2EF4">
              <w:rPr>
                <w:sz w:val="20"/>
                <w:szCs w:val="20"/>
              </w:rPr>
              <w:t>Yeti</w:t>
            </w:r>
            <w:proofErr w:type="spellEnd"/>
          </w:p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7A356B" w:rsidRPr="0097564E" w:rsidRDefault="00207119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198,88</w:t>
            </w:r>
          </w:p>
        </w:tc>
        <w:tc>
          <w:tcPr>
            <w:tcW w:w="1902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A3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548" w:type="dxa"/>
            <w:vMerge/>
          </w:tcPr>
          <w:p w:rsidR="007A356B" w:rsidRPr="0097564E" w:rsidRDefault="007A356B" w:rsidP="0009591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2" w:type="dxa"/>
          </w:tcPr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7A356B" w:rsidRPr="0097564E" w:rsidRDefault="007A356B" w:rsidP="009756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46,6</w:t>
            </w:r>
          </w:p>
        </w:tc>
        <w:tc>
          <w:tcPr>
            <w:tcW w:w="1005" w:type="dxa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7A356B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7A356B" w:rsidRPr="0097564E" w:rsidRDefault="00207119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966,11</w:t>
            </w:r>
          </w:p>
        </w:tc>
        <w:tc>
          <w:tcPr>
            <w:tcW w:w="1902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A356B" w:rsidTr="0020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  <w:vMerge/>
          </w:tcPr>
          <w:p w:rsidR="007A356B" w:rsidRPr="0097564E" w:rsidRDefault="007A356B" w:rsidP="0009591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7A356B" w:rsidRPr="0097564E" w:rsidRDefault="007A356B" w:rsidP="009756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46,6</w:t>
            </w:r>
          </w:p>
        </w:tc>
        <w:tc>
          <w:tcPr>
            <w:tcW w:w="1005" w:type="dxa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6B" w:rsidRPr="00A2564E" w:rsidRDefault="007A356B" w:rsidP="00DB5B9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207119" w:rsidTr="00174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</w:tcPr>
          <w:p w:rsidR="00207119" w:rsidRDefault="00207119" w:rsidP="0020711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7564E">
              <w:rPr>
                <w:sz w:val="20"/>
                <w:szCs w:val="20"/>
              </w:rPr>
              <w:t>.</w:t>
            </w:r>
          </w:p>
          <w:p w:rsidR="00207119" w:rsidRDefault="00207119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207119" w:rsidRPr="0097564E" w:rsidRDefault="00207119" w:rsidP="0020711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207119" w:rsidRPr="0097564E" w:rsidRDefault="00207119" w:rsidP="0020711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в Анатолий Николаевич</w:t>
            </w:r>
          </w:p>
        </w:tc>
        <w:tc>
          <w:tcPr>
            <w:tcW w:w="1302" w:type="dxa"/>
          </w:tcPr>
          <w:p w:rsidR="00207119" w:rsidRPr="0097564E" w:rsidRDefault="00207119" w:rsidP="0020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  <w:r w:rsidRPr="0097564E">
              <w:rPr>
                <w:sz w:val="20"/>
                <w:szCs w:val="20"/>
              </w:rPr>
              <w:t xml:space="preserve"> Думы </w:t>
            </w:r>
          </w:p>
          <w:p w:rsidR="00207119" w:rsidRPr="0097564E" w:rsidRDefault="00207119" w:rsidP="00207119">
            <w:pPr>
              <w:spacing w:after="240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городского круга</w:t>
            </w:r>
          </w:p>
        </w:tc>
        <w:tc>
          <w:tcPr>
            <w:tcW w:w="1141" w:type="dxa"/>
          </w:tcPr>
          <w:p w:rsidR="00207119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</w:tcPr>
          <w:p w:rsidR="00207119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07119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009" w:type="dxa"/>
          </w:tcPr>
          <w:p w:rsidR="00207119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5" w:type="dxa"/>
            <w:gridSpan w:val="3"/>
          </w:tcPr>
          <w:p w:rsidR="00207119" w:rsidRPr="0097564E" w:rsidRDefault="00207119" w:rsidP="002071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119" w:rsidRPr="0097564E" w:rsidRDefault="00207119" w:rsidP="0043255F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(</w:t>
            </w:r>
            <w:r w:rsidR="0043255F">
              <w:rPr>
                <w:sz w:val="20"/>
                <w:szCs w:val="20"/>
              </w:rPr>
              <w:t>Безвозмездное пользование</w:t>
            </w:r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207119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05" w:type="dxa"/>
          </w:tcPr>
          <w:p w:rsidR="00207119" w:rsidRPr="0097564E" w:rsidRDefault="00207119" w:rsidP="00207119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207119" w:rsidRPr="0097564E" w:rsidRDefault="00207119" w:rsidP="004325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207119" w:rsidRPr="0097564E" w:rsidRDefault="0043255F" w:rsidP="0043255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75,78</w:t>
            </w:r>
          </w:p>
        </w:tc>
        <w:tc>
          <w:tcPr>
            <w:tcW w:w="1902" w:type="dxa"/>
          </w:tcPr>
          <w:p w:rsidR="00207119" w:rsidRPr="0097564E" w:rsidRDefault="00207119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43255F" w:rsidTr="00174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</w:tcPr>
          <w:p w:rsidR="0043255F" w:rsidRDefault="0043255F" w:rsidP="0020711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43255F" w:rsidRDefault="0043255F" w:rsidP="0020711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</w:tcPr>
          <w:p w:rsidR="0043255F" w:rsidRDefault="0043255F" w:rsidP="00207119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43255F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</w:tcPr>
          <w:p w:rsidR="0043255F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3255F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09" w:type="dxa"/>
          </w:tcPr>
          <w:p w:rsidR="0043255F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5" w:type="dxa"/>
            <w:gridSpan w:val="3"/>
          </w:tcPr>
          <w:p w:rsidR="0043255F" w:rsidRPr="0097564E" w:rsidRDefault="0043255F" w:rsidP="002071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3255F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3255F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43255F" w:rsidRPr="0097564E" w:rsidRDefault="0043255F" w:rsidP="004325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43255F" w:rsidRDefault="0043255F" w:rsidP="0043255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382,34</w:t>
            </w:r>
          </w:p>
        </w:tc>
        <w:tc>
          <w:tcPr>
            <w:tcW w:w="1902" w:type="dxa"/>
          </w:tcPr>
          <w:p w:rsidR="0043255F" w:rsidRPr="0097564E" w:rsidRDefault="0043255F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162292" w:rsidTr="00174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  <w:vMerge w:val="restart"/>
          </w:tcPr>
          <w:p w:rsidR="00162292" w:rsidRDefault="00162292" w:rsidP="0020711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73" w:type="dxa"/>
          </w:tcPr>
          <w:p w:rsidR="00162292" w:rsidRDefault="00162292" w:rsidP="0020711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Андрей Николаевич</w:t>
            </w:r>
          </w:p>
        </w:tc>
        <w:tc>
          <w:tcPr>
            <w:tcW w:w="1302" w:type="dxa"/>
          </w:tcPr>
          <w:p w:rsidR="00162292" w:rsidRDefault="00162292" w:rsidP="0020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городского округа</w:t>
            </w:r>
          </w:p>
        </w:tc>
        <w:tc>
          <w:tcPr>
            <w:tcW w:w="1141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162292" w:rsidRPr="0043255F" w:rsidRDefault="00162292" w:rsidP="004325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32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292" w:rsidRPr="0097564E" w:rsidRDefault="00162292" w:rsidP="004325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3255F"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55F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proofErr w:type="spellEnd"/>
            <w:r w:rsidRPr="004325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005" w:type="dxa"/>
          </w:tcPr>
          <w:p w:rsidR="00162292" w:rsidRPr="0097564E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162292" w:rsidRPr="0097564E" w:rsidRDefault="00162292" w:rsidP="004325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62292" w:rsidRDefault="00162292" w:rsidP="0043255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48,64</w:t>
            </w:r>
          </w:p>
        </w:tc>
        <w:tc>
          <w:tcPr>
            <w:tcW w:w="1902" w:type="dxa"/>
          </w:tcPr>
          <w:p w:rsidR="00162292" w:rsidRPr="0097564E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162292" w:rsidTr="00174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  <w:vMerge/>
          </w:tcPr>
          <w:p w:rsidR="00162292" w:rsidRDefault="00162292" w:rsidP="00207119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162292" w:rsidRDefault="00162292" w:rsidP="0020711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</w:tcPr>
          <w:p w:rsidR="00162292" w:rsidRDefault="00162292" w:rsidP="00207119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9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5" w:type="dxa"/>
            <w:gridSpan w:val="3"/>
          </w:tcPr>
          <w:p w:rsidR="00162292" w:rsidRPr="0043255F" w:rsidRDefault="00162292" w:rsidP="001622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32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292" w:rsidRPr="0043255F" w:rsidRDefault="00162292" w:rsidP="001622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3255F"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55F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proofErr w:type="spellEnd"/>
            <w:r w:rsidRPr="004325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005" w:type="dxa"/>
          </w:tcPr>
          <w:p w:rsidR="00162292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162292" w:rsidRPr="0097564E" w:rsidRDefault="00162292" w:rsidP="004325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62292" w:rsidRDefault="00162292" w:rsidP="0043255F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337,99</w:t>
            </w:r>
          </w:p>
        </w:tc>
        <w:tc>
          <w:tcPr>
            <w:tcW w:w="1902" w:type="dxa"/>
          </w:tcPr>
          <w:p w:rsidR="00162292" w:rsidRPr="0097564E" w:rsidRDefault="00162292" w:rsidP="00207119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F03974" w:rsidRPr="0097564E" w:rsidTr="00C60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/>
        </w:trPr>
        <w:tc>
          <w:tcPr>
            <w:tcW w:w="548" w:type="dxa"/>
            <w:vMerge w:val="restart"/>
          </w:tcPr>
          <w:p w:rsidR="00F03974" w:rsidRDefault="00F03974" w:rsidP="00C6045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7564E">
              <w:rPr>
                <w:sz w:val="20"/>
                <w:szCs w:val="20"/>
              </w:rPr>
              <w:t>.</w:t>
            </w: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анова</w:t>
            </w:r>
            <w:proofErr w:type="spellEnd"/>
            <w:r>
              <w:rPr>
                <w:sz w:val="20"/>
                <w:szCs w:val="20"/>
              </w:rPr>
              <w:t xml:space="preserve"> Олеся Геннадьевна</w:t>
            </w:r>
          </w:p>
        </w:tc>
        <w:tc>
          <w:tcPr>
            <w:tcW w:w="1302" w:type="dxa"/>
          </w:tcPr>
          <w:p w:rsidR="00F03974" w:rsidRPr="0097564E" w:rsidRDefault="00F03974" w:rsidP="00C6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  <w:r w:rsidRPr="0097564E">
              <w:rPr>
                <w:sz w:val="20"/>
                <w:szCs w:val="20"/>
              </w:rPr>
              <w:t xml:space="preserve"> Думы </w:t>
            </w:r>
          </w:p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городского круга</w:t>
            </w:r>
          </w:p>
        </w:tc>
        <w:tc>
          <w:tcPr>
            <w:tcW w:w="1141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F03974" w:rsidRPr="0097564E" w:rsidRDefault="00F03974" w:rsidP="00C6045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0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F03974" w:rsidRPr="00162292" w:rsidRDefault="00F03974" w:rsidP="001622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51,92</w:t>
            </w:r>
          </w:p>
        </w:tc>
        <w:tc>
          <w:tcPr>
            <w:tcW w:w="1902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F03974" w:rsidRPr="0097564E" w:rsidTr="00C60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548" w:type="dxa"/>
            <w:vMerge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2" w:type="dxa"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F03974" w:rsidRPr="0097564E" w:rsidRDefault="00F03974" w:rsidP="00C6045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0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F03974" w:rsidRDefault="00F03974" w:rsidP="0016229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162292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2292">
              <w:rPr>
                <w:b w:val="0"/>
                <w:color w:val="000000"/>
                <w:sz w:val="20"/>
                <w:szCs w:val="20"/>
              </w:rPr>
              <w:t>Nissan</w:t>
            </w:r>
            <w:proofErr w:type="spellEnd"/>
            <w:r w:rsidRPr="00162292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F03974" w:rsidRPr="00162292" w:rsidRDefault="00F03974" w:rsidP="0016229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162292">
              <w:rPr>
                <w:b w:val="0"/>
                <w:color w:val="000000"/>
                <w:sz w:val="20"/>
                <w:szCs w:val="20"/>
              </w:rPr>
              <w:t>X-</w:t>
            </w:r>
            <w:proofErr w:type="spellStart"/>
            <w:r w:rsidRPr="00162292">
              <w:rPr>
                <w:b w:val="0"/>
                <w:color w:val="000000"/>
                <w:sz w:val="20"/>
                <w:szCs w:val="20"/>
              </w:rPr>
              <w:t>Trail</w:t>
            </w:r>
            <w:proofErr w:type="spellEnd"/>
            <w:r w:rsidRPr="00162292">
              <w:rPr>
                <w:b w:val="0"/>
                <w:color w:val="000000"/>
                <w:sz w:val="20"/>
                <w:szCs w:val="20"/>
              </w:rPr>
              <w:t> </w:t>
            </w:r>
          </w:p>
          <w:p w:rsidR="00F03974" w:rsidRPr="00162292" w:rsidRDefault="00F03974" w:rsidP="0016229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821,04</w:t>
            </w:r>
          </w:p>
        </w:tc>
        <w:tc>
          <w:tcPr>
            <w:tcW w:w="1902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F03974" w:rsidRPr="0097564E" w:rsidTr="00C60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  <w:vMerge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F03974" w:rsidRPr="0097564E" w:rsidRDefault="00F03974" w:rsidP="00C6045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0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974" w:rsidRPr="00A2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F03974" w:rsidRPr="0097564E" w:rsidTr="00C60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  <w:vMerge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F03974" w:rsidRPr="0097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F03974" w:rsidRPr="00F03974" w:rsidRDefault="00F03974" w:rsidP="00F0397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03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974" w:rsidRPr="0097564E" w:rsidRDefault="00F03974" w:rsidP="00F0397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03974"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 w:rsidRPr="00F03974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F03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05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974" w:rsidRPr="00A2564E" w:rsidRDefault="00F03974" w:rsidP="00C6045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F03974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F03974" w:rsidRPr="0097564E" w:rsidRDefault="00F03974" w:rsidP="00C6045B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662345" w:rsidRDefault="00662345" w:rsidP="00662345">
      <w:pPr>
        <w:spacing w:after="240"/>
        <w:jc w:val="center"/>
      </w:pPr>
    </w:p>
    <w:sectPr w:rsidR="00662345" w:rsidSect="00D646F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45"/>
    <w:rsid w:val="00004C1D"/>
    <w:rsid w:val="000140CF"/>
    <w:rsid w:val="0004708E"/>
    <w:rsid w:val="0006530F"/>
    <w:rsid w:val="0009591B"/>
    <w:rsid w:val="0010277A"/>
    <w:rsid w:val="001050DC"/>
    <w:rsid w:val="00125129"/>
    <w:rsid w:val="00153841"/>
    <w:rsid w:val="0016132E"/>
    <w:rsid w:val="00161FA3"/>
    <w:rsid w:val="00162292"/>
    <w:rsid w:val="0016306D"/>
    <w:rsid w:val="00173BCC"/>
    <w:rsid w:val="00184BE6"/>
    <w:rsid w:val="001C04D9"/>
    <w:rsid w:val="001C7A08"/>
    <w:rsid w:val="00206D9A"/>
    <w:rsid w:val="00207119"/>
    <w:rsid w:val="00214C6A"/>
    <w:rsid w:val="00231C7B"/>
    <w:rsid w:val="0025716E"/>
    <w:rsid w:val="002630D1"/>
    <w:rsid w:val="003416C0"/>
    <w:rsid w:val="003467B7"/>
    <w:rsid w:val="00423F60"/>
    <w:rsid w:val="00424273"/>
    <w:rsid w:val="0043255F"/>
    <w:rsid w:val="00432B50"/>
    <w:rsid w:val="00435611"/>
    <w:rsid w:val="00441A46"/>
    <w:rsid w:val="00466822"/>
    <w:rsid w:val="00521C15"/>
    <w:rsid w:val="0058536C"/>
    <w:rsid w:val="00662345"/>
    <w:rsid w:val="00686B6E"/>
    <w:rsid w:val="006B351D"/>
    <w:rsid w:val="006E63EA"/>
    <w:rsid w:val="00700DDE"/>
    <w:rsid w:val="00707026"/>
    <w:rsid w:val="0074123C"/>
    <w:rsid w:val="007441A4"/>
    <w:rsid w:val="00766219"/>
    <w:rsid w:val="00783BB0"/>
    <w:rsid w:val="007A356B"/>
    <w:rsid w:val="007A6616"/>
    <w:rsid w:val="007B31FA"/>
    <w:rsid w:val="0080556E"/>
    <w:rsid w:val="00843ECA"/>
    <w:rsid w:val="008467F5"/>
    <w:rsid w:val="008878FB"/>
    <w:rsid w:val="008F1C39"/>
    <w:rsid w:val="0091546F"/>
    <w:rsid w:val="00925317"/>
    <w:rsid w:val="0097564E"/>
    <w:rsid w:val="009868F4"/>
    <w:rsid w:val="009B27E9"/>
    <w:rsid w:val="00A2564E"/>
    <w:rsid w:val="00A34F8C"/>
    <w:rsid w:val="00A43DA1"/>
    <w:rsid w:val="00A52608"/>
    <w:rsid w:val="00A623CE"/>
    <w:rsid w:val="00AE4982"/>
    <w:rsid w:val="00AF4409"/>
    <w:rsid w:val="00B303A1"/>
    <w:rsid w:val="00B50E65"/>
    <w:rsid w:val="00BE0FDE"/>
    <w:rsid w:val="00C67FFE"/>
    <w:rsid w:val="00C75FE8"/>
    <w:rsid w:val="00CC0081"/>
    <w:rsid w:val="00CC73C7"/>
    <w:rsid w:val="00CE4F83"/>
    <w:rsid w:val="00D11C25"/>
    <w:rsid w:val="00D226DB"/>
    <w:rsid w:val="00D646FA"/>
    <w:rsid w:val="00D92055"/>
    <w:rsid w:val="00DB5B97"/>
    <w:rsid w:val="00DB77C1"/>
    <w:rsid w:val="00DC51C0"/>
    <w:rsid w:val="00DE28BB"/>
    <w:rsid w:val="00E0195E"/>
    <w:rsid w:val="00E1206D"/>
    <w:rsid w:val="00E13502"/>
    <w:rsid w:val="00E356DB"/>
    <w:rsid w:val="00E8004E"/>
    <w:rsid w:val="00EA3A28"/>
    <w:rsid w:val="00EB2724"/>
    <w:rsid w:val="00EC5EDB"/>
    <w:rsid w:val="00F03974"/>
    <w:rsid w:val="00F2289F"/>
    <w:rsid w:val="00F92FA6"/>
    <w:rsid w:val="00FC1767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96D64"/>
  <w15:chartTrackingRefBased/>
  <w15:docId w15:val="{0D300785-BC66-468B-8CB6-6503F8D0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62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2345"/>
    <w:pPr>
      <w:spacing w:before="100" w:beforeAutospacing="1" w:after="100" w:afterAutospacing="1"/>
    </w:pPr>
  </w:style>
  <w:style w:type="paragraph" w:customStyle="1" w:styleId="ConsPlusNormal">
    <w:name w:val="ConsPlusNormal"/>
    <w:rsid w:val="0058536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basedOn w:val="a0"/>
    <w:rsid w:val="00EB27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29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rs.mail.ru/catalog/chevrolet/ave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E384-9E08-49FC-8FC7-923AC60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Links>
    <vt:vector size="6" baseType="variant"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cars.mail.ru/catalog/chevrolet/av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Михайлов</cp:lastModifiedBy>
  <cp:revision>12</cp:revision>
  <cp:lastPrinted>2016-04-28T10:28:00Z</cp:lastPrinted>
  <dcterms:created xsi:type="dcterms:W3CDTF">2021-04-13T04:29:00Z</dcterms:created>
  <dcterms:modified xsi:type="dcterms:W3CDTF">2022-04-14T12:05:00Z</dcterms:modified>
</cp:coreProperties>
</file>